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E7D1" w14:textId="77777777" w:rsidR="0012456B" w:rsidRDefault="0012456B" w:rsidP="0012456B">
      <w:pPr>
        <w:pStyle w:val="a8"/>
        <w:framePr w:wrap="around"/>
      </w:pPr>
      <w:r>
        <w:rPr>
          <w:rFonts w:hint="eastAsia"/>
        </w:rPr>
        <w:t>都支部様式第</w:t>
      </w:r>
      <w:r w:rsidR="00585EBC">
        <w:rPr>
          <w:rFonts w:hint="eastAsia"/>
        </w:rPr>
        <w:t>38</w:t>
      </w:r>
      <w:r>
        <w:rPr>
          <w:rFonts w:hint="eastAsia"/>
        </w:rPr>
        <w:t>号</w:t>
      </w:r>
    </w:p>
    <w:p w14:paraId="42ACF87E" w14:textId="77777777" w:rsidR="000A1CA5" w:rsidRDefault="00B510AB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過 換 気 症 候 群　 事 案 の 調 査 事 項</w:t>
      </w:r>
    </w:p>
    <w:p w14:paraId="00C5E320" w14:textId="77777777" w:rsidR="000A1CA5" w:rsidRDefault="000A1CA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963"/>
        <w:gridCol w:w="1005"/>
        <w:gridCol w:w="1166"/>
        <w:gridCol w:w="4241"/>
      </w:tblGrid>
      <w:tr w:rsidR="000A1CA5" w14:paraId="1C753B84" w14:textId="77777777" w:rsidTr="00726BFD">
        <w:trPr>
          <w:cantSplit/>
          <w:jc w:val="center"/>
        </w:trPr>
        <w:tc>
          <w:tcPr>
            <w:tcW w:w="9618" w:type="dxa"/>
            <w:gridSpan w:val="5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2A704F0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　一般的事項</w:t>
            </w:r>
          </w:p>
        </w:tc>
      </w:tr>
      <w:tr w:rsidR="000A1CA5" w14:paraId="06089194" w14:textId="77777777" w:rsidTr="00726BFD">
        <w:trPr>
          <w:cantSplit/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878EB1A" w14:textId="77777777" w:rsidR="000A1CA5" w:rsidRDefault="00B510AB">
            <w:r>
              <w:rPr>
                <w:rFonts w:hint="eastAsia"/>
              </w:rPr>
              <w:t>⑴被災職員の氏名</w:t>
            </w:r>
          </w:p>
          <w:p w14:paraId="31E02E78" w14:textId="77777777" w:rsidR="000A1CA5" w:rsidRDefault="00B510AB">
            <w:pPr>
              <w:ind w:firstLineChars="99" w:firstLine="208"/>
            </w:pPr>
            <w:r>
              <w:rPr>
                <w:rFonts w:hint="eastAsia"/>
              </w:rPr>
              <w:t>性別・生年月日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0638C43" w14:textId="77777777" w:rsidR="000A1CA5" w:rsidRDefault="000A1CA5"/>
        </w:tc>
      </w:tr>
      <w:tr w:rsidR="000A1CA5" w14:paraId="04E277F1" w14:textId="77777777" w:rsidTr="00726BFD">
        <w:trPr>
          <w:cantSplit/>
          <w:jc w:val="center"/>
        </w:trPr>
        <w:tc>
          <w:tcPr>
            <w:tcW w:w="22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1C586D4" w14:textId="77777777" w:rsidR="000A1CA5" w:rsidRDefault="000A1CA5"/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1D22D5E" w14:textId="77777777" w:rsidR="000A1CA5" w:rsidRDefault="00B510A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7236B91" w14:textId="77777777" w:rsidR="000A1CA5" w:rsidRDefault="00B510AB">
            <w:r>
              <w:rPr>
                <w:rFonts w:hint="eastAsia"/>
              </w:rPr>
              <w:t xml:space="preserve">　　　　　　　年　　　月　　　日生</w:t>
            </w:r>
          </w:p>
        </w:tc>
      </w:tr>
      <w:tr w:rsidR="000A1CA5" w14:paraId="013B1925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F1FF8FE" w14:textId="77777777" w:rsidR="000A1CA5" w:rsidRDefault="00B510AB">
            <w:r>
              <w:rPr>
                <w:rFonts w:hint="eastAsia"/>
              </w:rPr>
              <w:t>⑵所 属・職 名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8A01B11" w14:textId="77777777" w:rsidR="000A1CA5" w:rsidRDefault="00B510AB">
            <w:r>
              <w:rPr>
                <w:rFonts w:hint="eastAsia"/>
              </w:rPr>
              <w:t>所 属：　　　　　　　　　　　　　　　　職 名：</w:t>
            </w:r>
          </w:p>
        </w:tc>
      </w:tr>
      <w:tr w:rsidR="000A1CA5" w14:paraId="3527E4B7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3405C3C" w14:textId="77777777" w:rsidR="000A1CA5" w:rsidRDefault="00B510AB">
            <w:r>
              <w:rPr>
                <w:rFonts w:hint="eastAsia"/>
              </w:rPr>
              <w:t>⑶職務歴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71F41B0" w14:textId="77777777" w:rsidR="000A1CA5" w:rsidRDefault="00B510AB">
            <w:r>
              <w:rPr>
                <w:rFonts w:hint="eastAsia"/>
              </w:rPr>
              <w:t xml:space="preserve">　　　　　　　　　年　　　　　　 月</w:t>
            </w:r>
          </w:p>
        </w:tc>
      </w:tr>
      <w:tr w:rsidR="000A1CA5" w14:paraId="428132CC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67E09E9" w14:textId="77777777" w:rsidR="000A1CA5" w:rsidRDefault="00B510AB">
            <w:r>
              <w:rPr>
                <w:rFonts w:hint="eastAsia"/>
              </w:rPr>
              <w:t>⑷職務の内容</w:t>
            </w:r>
          </w:p>
          <w:p w14:paraId="3C4F09C9" w14:textId="77777777" w:rsidR="000A1CA5" w:rsidRDefault="000A1CA5"/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F372B34" w14:textId="77777777" w:rsidR="000A1CA5" w:rsidRDefault="000A1CA5"/>
        </w:tc>
      </w:tr>
      <w:tr w:rsidR="000A1CA5" w14:paraId="51AF4E68" w14:textId="77777777" w:rsidTr="00726BFD">
        <w:trPr>
          <w:cantSplit/>
          <w:jc w:val="center"/>
        </w:trPr>
        <w:tc>
          <w:tcPr>
            <w:tcW w:w="9618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1868BD5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　災害発生日の気象状況</w:t>
            </w:r>
          </w:p>
        </w:tc>
      </w:tr>
      <w:tr w:rsidR="000A1CA5" w14:paraId="64DE5629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D5FD880" w14:textId="77777777" w:rsidR="000A1CA5" w:rsidRDefault="00B510AB">
            <w:r>
              <w:rPr>
                <w:rFonts w:hint="eastAsia"/>
              </w:rPr>
              <w:t>⑴天　候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10195D7" w14:textId="77777777" w:rsidR="000A1CA5" w:rsidRDefault="000A1CA5"/>
        </w:tc>
      </w:tr>
      <w:tr w:rsidR="000A1CA5" w14:paraId="3828F385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09C42E1" w14:textId="77777777" w:rsidR="000A1CA5" w:rsidRDefault="00B510AB">
            <w:r>
              <w:rPr>
                <w:rFonts w:hint="eastAsia"/>
              </w:rPr>
              <w:t>⑵気　温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5BE7F5D" w14:textId="77777777" w:rsidR="000A1CA5" w:rsidRDefault="000A1CA5"/>
        </w:tc>
      </w:tr>
      <w:tr w:rsidR="000A1CA5" w14:paraId="1F23AD62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612FBE7" w14:textId="77777777" w:rsidR="000A1CA5" w:rsidRDefault="00B510AB">
            <w:r>
              <w:rPr>
                <w:rFonts w:hint="eastAsia"/>
              </w:rPr>
              <w:t>⑶湿　度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1568470" w14:textId="77777777" w:rsidR="000A1CA5" w:rsidRDefault="000A1CA5"/>
        </w:tc>
      </w:tr>
      <w:tr w:rsidR="000A1CA5" w14:paraId="12A93215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6BF4345" w14:textId="77777777" w:rsidR="000A1CA5" w:rsidRDefault="00B510AB">
            <w:r>
              <w:rPr>
                <w:rFonts w:hint="eastAsia"/>
              </w:rPr>
              <w:t>⑷平均気温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2849085" w14:textId="77777777" w:rsidR="000A1CA5" w:rsidRDefault="000A1CA5"/>
        </w:tc>
      </w:tr>
      <w:tr w:rsidR="000A1CA5" w14:paraId="0C765A9E" w14:textId="77777777" w:rsidTr="00726BFD">
        <w:trPr>
          <w:cantSplit/>
          <w:jc w:val="center"/>
        </w:trPr>
        <w:tc>
          <w:tcPr>
            <w:tcW w:w="22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FF31B74" w14:textId="77777777" w:rsidR="000A1CA5" w:rsidRDefault="00B510AB">
            <w:r>
              <w:rPr>
                <w:rFonts w:hint="eastAsia"/>
              </w:rPr>
              <w:t>⑸平均室温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2C712A73" w14:textId="77777777" w:rsidR="000A1CA5" w:rsidRDefault="000A1CA5"/>
        </w:tc>
      </w:tr>
      <w:tr w:rsidR="000A1CA5" w14:paraId="2D51898E" w14:textId="77777777" w:rsidTr="00726BFD">
        <w:trPr>
          <w:cantSplit/>
          <w:jc w:val="center"/>
        </w:trPr>
        <w:tc>
          <w:tcPr>
            <w:tcW w:w="9618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37F14E6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　災害発生当日の業務内容</w:t>
            </w:r>
          </w:p>
        </w:tc>
      </w:tr>
      <w:tr w:rsidR="000A1CA5" w14:paraId="3C22244B" w14:textId="77777777" w:rsidTr="00726BFD">
        <w:trPr>
          <w:cantSplit/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2C16E9CC" w14:textId="77777777" w:rsidR="000A1CA5" w:rsidRDefault="00B510AB">
            <w:r>
              <w:rPr>
                <w:rFonts w:hint="eastAsia"/>
              </w:rPr>
              <w:t>⑴時系列の業務内容</w:t>
            </w:r>
          </w:p>
          <w:p w14:paraId="06140F74" w14:textId="77777777" w:rsidR="000A1CA5" w:rsidRDefault="000A1CA5"/>
          <w:p w14:paraId="4AA18E89" w14:textId="77777777" w:rsidR="000A1CA5" w:rsidRDefault="000A1CA5"/>
          <w:p w14:paraId="32E5FCDB" w14:textId="77777777" w:rsidR="000A1CA5" w:rsidRDefault="000A1CA5"/>
        </w:tc>
      </w:tr>
      <w:tr w:rsidR="000A1CA5" w14:paraId="192F814B" w14:textId="77777777" w:rsidTr="00726BFD">
        <w:trPr>
          <w:cantSplit/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4D716B5" w14:textId="77777777" w:rsidR="000A1CA5" w:rsidRDefault="00B510AB">
            <w:r>
              <w:rPr>
                <w:rFonts w:hint="eastAsia"/>
              </w:rPr>
              <w:t>⑵災害発生時の精神的・肉体的負荷</w:t>
            </w:r>
          </w:p>
          <w:p w14:paraId="4A8EDFD7" w14:textId="77777777" w:rsidR="000A1CA5" w:rsidRDefault="000A1CA5"/>
          <w:p w14:paraId="662E1CE3" w14:textId="77777777" w:rsidR="000A1CA5" w:rsidRDefault="000A1CA5"/>
          <w:p w14:paraId="12170BE1" w14:textId="77777777" w:rsidR="000A1CA5" w:rsidRDefault="000A1CA5"/>
        </w:tc>
      </w:tr>
      <w:tr w:rsidR="000A1CA5" w14:paraId="3F4E270F" w14:textId="77777777" w:rsidTr="00726BFD">
        <w:trPr>
          <w:cantSplit/>
          <w:trHeight w:val="2026"/>
          <w:jc w:val="center"/>
        </w:trPr>
        <w:tc>
          <w:tcPr>
            <w:tcW w:w="9618" w:type="dxa"/>
            <w:gridSpan w:val="5"/>
            <w:tcBorders>
              <w:top w:val="single" w:sz="8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14:paraId="4E7FE9D2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　発症時の症状</w:t>
            </w:r>
          </w:p>
          <w:p w14:paraId="1C39F362" w14:textId="77777777" w:rsidR="000A1CA5" w:rsidRDefault="000A1CA5"/>
          <w:p w14:paraId="763AC520" w14:textId="77777777" w:rsidR="000A1CA5" w:rsidRDefault="000A1CA5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14:paraId="47A94440" w14:textId="77777777" w:rsidR="000A1CA5" w:rsidRDefault="000A1CA5"/>
          <w:p w14:paraId="43AC2D2E" w14:textId="77777777" w:rsidR="000A1CA5" w:rsidRDefault="000A1CA5"/>
        </w:tc>
      </w:tr>
      <w:tr w:rsidR="00726BFD" w14:paraId="3F2AE0EF" w14:textId="77777777" w:rsidTr="00726BFD">
        <w:trPr>
          <w:cantSplit/>
          <w:trHeight w:val="361"/>
          <w:jc w:val="center"/>
        </w:trPr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14:paraId="5A6BFAE1" w14:textId="77777777" w:rsidR="00726BFD" w:rsidRDefault="00726BFD" w:rsidP="00726BFD">
            <w:pPr>
              <w:rPr>
                <w:rFonts w:hint="eastAsia"/>
                <w:b/>
                <w:bCs/>
              </w:rPr>
            </w:pP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847ED9" w14:textId="2A6FFAE8" w:rsidR="00726BFD" w:rsidRDefault="00726BFD" w:rsidP="00726BF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4241" w:type="dxa"/>
            <w:tcBorders>
              <w:top w:val="single" w:sz="8" w:space="0" w:color="auto"/>
              <w:bottom w:val="single" w:sz="8" w:space="0" w:color="auto"/>
            </w:tcBorders>
          </w:tcPr>
          <w:p w14:paraId="744CBE3B" w14:textId="4541FDB2" w:rsidR="00726BFD" w:rsidRDefault="00726BFD" w:rsidP="00726BF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726BFD" w14:paraId="01E2AA74" w14:textId="77777777" w:rsidTr="00726BFD">
        <w:trPr>
          <w:cantSplit/>
          <w:trHeight w:val="361"/>
          <w:jc w:val="center"/>
        </w:trPr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14:paraId="76CE930A" w14:textId="77777777" w:rsidR="00726BFD" w:rsidRDefault="00726BFD" w:rsidP="00726BFD">
            <w:pPr>
              <w:rPr>
                <w:rFonts w:hint="eastAsia"/>
                <w:b/>
                <w:bCs/>
              </w:rPr>
            </w:pP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EBE9C1" w14:textId="24F957FF" w:rsidR="00726BFD" w:rsidRDefault="00726BFD" w:rsidP="00726BF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作成者所属・職名</w:t>
            </w:r>
          </w:p>
        </w:tc>
        <w:tc>
          <w:tcPr>
            <w:tcW w:w="4241" w:type="dxa"/>
            <w:tcBorders>
              <w:top w:val="single" w:sz="8" w:space="0" w:color="auto"/>
              <w:bottom w:val="single" w:sz="8" w:space="0" w:color="auto"/>
            </w:tcBorders>
          </w:tcPr>
          <w:p w14:paraId="0E738C86" w14:textId="77777777" w:rsidR="00726BFD" w:rsidRDefault="00726BFD" w:rsidP="00726BFD">
            <w:pPr>
              <w:rPr>
                <w:rFonts w:hint="eastAsia"/>
                <w:b/>
                <w:bCs/>
              </w:rPr>
            </w:pPr>
          </w:p>
        </w:tc>
      </w:tr>
      <w:tr w:rsidR="00726BFD" w14:paraId="02370083" w14:textId="77777777" w:rsidTr="00726BFD">
        <w:trPr>
          <w:cantSplit/>
          <w:trHeight w:val="361"/>
          <w:jc w:val="center"/>
        </w:trPr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14:paraId="63A18EA5" w14:textId="77777777" w:rsidR="00726BFD" w:rsidRDefault="00726BFD" w:rsidP="00726BFD">
            <w:pPr>
              <w:rPr>
                <w:rFonts w:hint="eastAsia"/>
                <w:b/>
                <w:bCs/>
              </w:rPr>
            </w:pP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22FBCA" w14:textId="77777777" w:rsidR="00726BFD" w:rsidRDefault="00726BFD" w:rsidP="00726BFD">
            <w:pPr>
              <w:spacing w:line="280" w:lineRule="exact"/>
            </w:pPr>
            <w:r>
              <w:rPr>
                <w:rFonts w:hint="eastAsia"/>
              </w:rPr>
              <w:t>作成者氏名</w:t>
            </w:r>
          </w:p>
          <w:p w14:paraId="47EA3E9C" w14:textId="2C226108" w:rsidR="00726BFD" w:rsidRDefault="00726BFD" w:rsidP="00726BFD">
            <w:pPr>
              <w:rPr>
                <w:rFonts w:hint="eastAsia"/>
                <w:b/>
                <w:bCs/>
              </w:rPr>
            </w:pPr>
            <w:r w:rsidRPr="005D0795">
              <w:rPr>
                <w:rFonts w:hint="eastAsia"/>
                <w:sz w:val="16"/>
              </w:rPr>
              <w:t>（自署又は押印）</w:t>
            </w:r>
          </w:p>
        </w:tc>
        <w:tc>
          <w:tcPr>
            <w:tcW w:w="4241" w:type="dxa"/>
            <w:tcBorders>
              <w:top w:val="single" w:sz="8" w:space="0" w:color="auto"/>
              <w:bottom w:val="single" w:sz="8" w:space="0" w:color="auto"/>
            </w:tcBorders>
          </w:tcPr>
          <w:p w14:paraId="0070CB61" w14:textId="77777777" w:rsidR="00726BFD" w:rsidRDefault="00726BFD" w:rsidP="00726BFD">
            <w:pPr>
              <w:rPr>
                <w:rFonts w:hint="eastAsia"/>
                <w:b/>
                <w:bCs/>
              </w:rPr>
            </w:pPr>
          </w:p>
        </w:tc>
      </w:tr>
    </w:tbl>
    <w:p w14:paraId="3889B29C" w14:textId="77777777" w:rsidR="00B510AB" w:rsidRDefault="00B510AB" w:rsidP="001827D5">
      <w:pPr>
        <w:spacing w:line="432" w:lineRule="exact"/>
        <w:ind w:rightChars="-60" w:right="-126"/>
        <w:jc w:val="left"/>
      </w:pPr>
    </w:p>
    <w:sectPr w:rsidR="00B510AB" w:rsidSect="006D410F">
      <w:footerReference w:type="default" r:id="rId8"/>
      <w:pgSz w:w="11906" w:h="16838" w:code="9"/>
      <w:pgMar w:top="1021" w:right="1134" w:bottom="1021" w:left="1134" w:header="284" w:footer="284" w:gutter="0"/>
      <w:pgNumType w:fmt="numberInDash" w:start="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9875" w14:textId="77777777" w:rsidR="006D410F" w:rsidRDefault="006D410F">
      <w:r>
        <w:separator/>
      </w:r>
    </w:p>
  </w:endnote>
  <w:endnote w:type="continuationSeparator" w:id="0">
    <w:p w14:paraId="5835F900" w14:textId="77777777" w:rsidR="006D410F" w:rsidRDefault="006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E69C" w14:textId="77777777" w:rsidR="0071520A" w:rsidRDefault="0071520A" w:rsidP="00D453D4">
    <w:pPr>
      <w:pStyle w:val="a4"/>
    </w:pPr>
  </w:p>
  <w:p w14:paraId="34D1B7BA" w14:textId="77777777" w:rsidR="0071520A" w:rsidRDefault="00715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23F7" w14:textId="77777777" w:rsidR="006D410F" w:rsidRDefault="006D410F">
      <w:r>
        <w:separator/>
      </w:r>
    </w:p>
  </w:footnote>
  <w:footnote w:type="continuationSeparator" w:id="0">
    <w:p w14:paraId="32D25BB3" w14:textId="77777777" w:rsidR="006D410F" w:rsidRDefault="006D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5954771">
    <w:abstractNumId w:val="10"/>
  </w:num>
  <w:num w:numId="2" w16cid:durableId="1028487744">
    <w:abstractNumId w:val="9"/>
  </w:num>
  <w:num w:numId="3" w16cid:durableId="888997680">
    <w:abstractNumId w:val="7"/>
  </w:num>
  <w:num w:numId="4" w16cid:durableId="1688825343">
    <w:abstractNumId w:val="6"/>
  </w:num>
  <w:num w:numId="5" w16cid:durableId="1402370612">
    <w:abstractNumId w:val="5"/>
  </w:num>
  <w:num w:numId="6" w16cid:durableId="1571967698">
    <w:abstractNumId w:val="4"/>
  </w:num>
  <w:num w:numId="7" w16cid:durableId="1871184216">
    <w:abstractNumId w:val="8"/>
  </w:num>
  <w:num w:numId="8" w16cid:durableId="1976984684">
    <w:abstractNumId w:val="3"/>
  </w:num>
  <w:num w:numId="9" w16cid:durableId="545145633">
    <w:abstractNumId w:val="2"/>
  </w:num>
  <w:num w:numId="10" w16cid:durableId="366487070">
    <w:abstractNumId w:val="1"/>
  </w:num>
  <w:num w:numId="11" w16cid:durableId="1097141912">
    <w:abstractNumId w:val="0"/>
  </w:num>
  <w:num w:numId="12" w16cid:durableId="1047219109">
    <w:abstractNumId w:val="12"/>
  </w:num>
  <w:num w:numId="13" w16cid:durableId="320937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66"/>
    <w:rsid w:val="00021241"/>
    <w:rsid w:val="00051A07"/>
    <w:rsid w:val="0005419D"/>
    <w:rsid w:val="000566EB"/>
    <w:rsid w:val="000615A8"/>
    <w:rsid w:val="00074B35"/>
    <w:rsid w:val="000A1CA5"/>
    <w:rsid w:val="000B5083"/>
    <w:rsid w:val="000C0E17"/>
    <w:rsid w:val="000F41E6"/>
    <w:rsid w:val="00114452"/>
    <w:rsid w:val="0012456B"/>
    <w:rsid w:val="00125466"/>
    <w:rsid w:val="00175546"/>
    <w:rsid w:val="00176B91"/>
    <w:rsid w:val="001827D5"/>
    <w:rsid w:val="00187D25"/>
    <w:rsid w:val="00190EFE"/>
    <w:rsid w:val="001936AE"/>
    <w:rsid w:val="00196A31"/>
    <w:rsid w:val="001B44C7"/>
    <w:rsid w:val="001F50FB"/>
    <w:rsid w:val="00210F25"/>
    <w:rsid w:val="002237E9"/>
    <w:rsid w:val="00227845"/>
    <w:rsid w:val="002506B8"/>
    <w:rsid w:val="00255ECC"/>
    <w:rsid w:val="00260B15"/>
    <w:rsid w:val="0026594A"/>
    <w:rsid w:val="0029286C"/>
    <w:rsid w:val="002E31ED"/>
    <w:rsid w:val="002E7274"/>
    <w:rsid w:val="002F1889"/>
    <w:rsid w:val="00306569"/>
    <w:rsid w:val="003112C0"/>
    <w:rsid w:val="00341DA4"/>
    <w:rsid w:val="003524E0"/>
    <w:rsid w:val="00366991"/>
    <w:rsid w:val="00372A60"/>
    <w:rsid w:val="003815D5"/>
    <w:rsid w:val="00390A3E"/>
    <w:rsid w:val="003D0399"/>
    <w:rsid w:val="003D448B"/>
    <w:rsid w:val="003E2512"/>
    <w:rsid w:val="003E7586"/>
    <w:rsid w:val="003F48F3"/>
    <w:rsid w:val="00413357"/>
    <w:rsid w:val="004133AB"/>
    <w:rsid w:val="00417F5C"/>
    <w:rsid w:val="00434996"/>
    <w:rsid w:val="00434DAA"/>
    <w:rsid w:val="0043668E"/>
    <w:rsid w:val="004413D9"/>
    <w:rsid w:val="00441A94"/>
    <w:rsid w:val="0045297B"/>
    <w:rsid w:val="00453C86"/>
    <w:rsid w:val="00460239"/>
    <w:rsid w:val="00461954"/>
    <w:rsid w:val="0048431D"/>
    <w:rsid w:val="0049413E"/>
    <w:rsid w:val="004A34A2"/>
    <w:rsid w:val="004C1998"/>
    <w:rsid w:val="004D7A57"/>
    <w:rsid w:val="00507EA7"/>
    <w:rsid w:val="00533D7E"/>
    <w:rsid w:val="005356CC"/>
    <w:rsid w:val="00550ED7"/>
    <w:rsid w:val="0055254A"/>
    <w:rsid w:val="00554990"/>
    <w:rsid w:val="00585EBC"/>
    <w:rsid w:val="005A037A"/>
    <w:rsid w:val="005A0BDA"/>
    <w:rsid w:val="005A129E"/>
    <w:rsid w:val="005F515B"/>
    <w:rsid w:val="005F6327"/>
    <w:rsid w:val="00620E41"/>
    <w:rsid w:val="00626268"/>
    <w:rsid w:val="006411EE"/>
    <w:rsid w:val="006515F5"/>
    <w:rsid w:val="00654A7D"/>
    <w:rsid w:val="00656909"/>
    <w:rsid w:val="00670610"/>
    <w:rsid w:val="006745E7"/>
    <w:rsid w:val="00677564"/>
    <w:rsid w:val="006849FF"/>
    <w:rsid w:val="006D410F"/>
    <w:rsid w:val="006F5DDE"/>
    <w:rsid w:val="006F6BFD"/>
    <w:rsid w:val="0070256B"/>
    <w:rsid w:val="00704F61"/>
    <w:rsid w:val="00705A67"/>
    <w:rsid w:val="007151C0"/>
    <w:rsid w:val="0071520A"/>
    <w:rsid w:val="00721E4D"/>
    <w:rsid w:val="00726BFD"/>
    <w:rsid w:val="007319BB"/>
    <w:rsid w:val="007365E1"/>
    <w:rsid w:val="00754384"/>
    <w:rsid w:val="00761249"/>
    <w:rsid w:val="00762E14"/>
    <w:rsid w:val="0076371C"/>
    <w:rsid w:val="00784860"/>
    <w:rsid w:val="007B5E76"/>
    <w:rsid w:val="007D0264"/>
    <w:rsid w:val="007D2D0F"/>
    <w:rsid w:val="007F60E4"/>
    <w:rsid w:val="007F6874"/>
    <w:rsid w:val="00805A05"/>
    <w:rsid w:val="008208CE"/>
    <w:rsid w:val="00840FD5"/>
    <w:rsid w:val="00847D93"/>
    <w:rsid w:val="008530AA"/>
    <w:rsid w:val="00857DED"/>
    <w:rsid w:val="008617F8"/>
    <w:rsid w:val="0087098F"/>
    <w:rsid w:val="00882EA5"/>
    <w:rsid w:val="00896F93"/>
    <w:rsid w:val="008A031D"/>
    <w:rsid w:val="008D01DA"/>
    <w:rsid w:val="008D4E17"/>
    <w:rsid w:val="008F456A"/>
    <w:rsid w:val="00906DA9"/>
    <w:rsid w:val="00934666"/>
    <w:rsid w:val="00936CDC"/>
    <w:rsid w:val="00951A16"/>
    <w:rsid w:val="0095224A"/>
    <w:rsid w:val="00955685"/>
    <w:rsid w:val="0096299D"/>
    <w:rsid w:val="009825AD"/>
    <w:rsid w:val="00990DE0"/>
    <w:rsid w:val="009A6ED1"/>
    <w:rsid w:val="009B6E49"/>
    <w:rsid w:val="009C63A7"/>
    <w:rsid w:val="009E4D36"/>
    <w:rsid w:val="009F6FF5"/>
    <w:rsid w:val="00AB65B4"/>
    <w:rsid w:val="00AB7D0F"/>
    <w:rsid w:val="00AC2C0E"/>
    <w:rsid w:val="00AC480E"/>
    <w:rsid w:val="00AE29A8"/>
    <w:rsid w:val="00AF1B5A"/>
    <w:rsid w:val="00B01EEB"/>
    <w:rsid w:val="00B31102"/>
    <w:rsid w:val="00B313B1"/>
    <w:rsid w:val="00B35F65"/>
    <w:rsid w:val="00B36A61"/>
    <w:rsid w:val="00B44481"/>
    <w:rsid w:val="00B510AB"/>
    <w:rsid w:val="00B51256"/>
    <w:rsid w:val="00B55845"/>
    <w:rsid w:val="00B732F7"/>
    <w:rsid w:val="00B74355"/>
    <w:rsid w:val="00B92860"/>
    <w:rsid w:val="00BB1C69"/>
    <w:rsid w:val="00BB4FC6"/>
    <w:rsid w:val="00BC5585"/>
    <w:rsid w:val="00C10EE3"/>
    <w:rsid w:val="00C1774F"/>
    <w:rsid w:val="00C43BC5"/>
    <w:rsid w:val="00C45513"/>
    <w:rsid w:val="00C51361"/>
    <w:rsid w:val="00C55787"/>
    <w:rsid w:val="00C732ED"/>
    <w:rsid w:val="00C77DD7"/>
    <w:rsid w:val="00C836A4"/>
    <w:rsid w:val="00CB3813"/>
    <w:rsid w:val="00CC16E6"/>
    <w:rsid w:val="00CC375B"/>
    <w:rsid w:val="00D00509"/>
    <w:rsid w:val="00D068F0"/>
    <w:rsid w:val="00D17EAB"/>
    <w:rsid w:val="00D453D4"/>
    <w:rsid w:val="00D51135"/>
    <w:rsid w:val="00D52FC9"/>
    <w:rsid w:val="00D531CC"/>
    <w:rsid w:val="00D73D32"/>
    <w:rsid w:val="00D97330"/>
    <w:rsid w:val="00DA0C5A"/>
    <w:rsid w:val="00DF6A41"/>
    <w:rsid w:val="00E0283A"/>
    <w:rsid w:val="00E10C20"/>
    <w:rsid w:val="00E167D5"/>
    <w:rsid w:val="00E37FD5"/>
    <w:rsid w:val="00E745E9"/>
    <w:rsid w:val="00E827DD"/>
    <w:rsid w:val="00E953AC"/>
    <w:rsid w:val="00EF415C"/>
    <w:rsid w:val="00F03F1D"/>
    <w:rsid w:val="00F1536A"/>
    <w:rsid w:val="00F53DF4"/>
    <w:rsid w:val="00F80D33"/>
    <w:rsid w:val="00F84CC2"/>
    <w:rsid w:val="00F97330"/>
    <w:rsid w:val="00FA2AB3"/>
    <w:rsid w:val="00FC4699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C23DC"/>
  <w15:docId w15:val="{BB4C9701-8990-4E65-8087-4417D584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507EA7"/>
    <w:rPr>
      <w:rFonts w:ascii="ＭＳ 明朝"/>
      <w:kern w:val="2"/>
      <w:sz w:val="21"/>
      <w:szCs w:val="24"/>
    </w:rPr>
  </w:style>
  <w:style w:type="table" w:styleId="af7">
    <w:name w:val="Table Grid"/>
    <w:basedOn w:val="a1"/>
    <w:uiPriority w:val="59"/>
    <w:rsid w:val="0017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8069-11B7-4B32-85C1-1A8AA92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7</cp:revision>
  <cp:lastPrinted>2023-07-25T13:12:00Z</cp:lastPrinted>
  <dcterms:created xsi:type="dcterms:W3CDTF">2023-07-25T13:03:00Z</dcterms:created>
  <dcterms:modified xsi:type="dcterms:W3CDTF">2024-02-19T07:21:00Z</dcterms:modified>
</cp:coreProperties>
</file>